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567"/>
        <w:gridCol w:w="1701"/>
        <w:gridCol w:w="1701"/>
        <w:gridCol w:w="1559"/>
        <w:gridCol w:w="1559"/>
      </w:tblGrid>
      <w:tr w:rsidR="00052AC3" w:rsidRPr="00773D55" w14:paraId="182E16DB" w14:textId="77777777" w:rsidTr="00052AC3">
        <w:trPr>
          <w:trHeight w:val="27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654C1" w14:textId="77777777" w:rsidR="00052AC3" w:rsidRPr="00773D55" w:rsidRDefault="00052AC3" w:rsidP="004D1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C"/>
              </w:rPr>
              <w:t>Hoja de ru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C"/>
              </w:rPr>
              <w:t xml:space="preserve">                                                                   </w:t>
            </w:r>
          </w:p>
        </w:tc>
      </w:tr>
      <w:tr w:rsidR="00052AC3" w:rsidRPr="002D14A8" w14:paraId="13A9A315" w14:textId="77777777" w:rsidTr="006F3BB2">
        <w:trPr>
          <w:trHeight w:val="27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B2F7F83" w14:textId="0C308490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Solicitado por: / </w:t>
            </w:r>
            <w:r w:rsidR="008415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Requested</w:t>
            </w:r>
            <w:proofErr w:type="spellEnd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By</w:t>
            </w:r>
            <w:proofErr w:type="spellEnd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283BA805" w14:textId="7777777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EF76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Compañí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/ Company:</w:t>
            </w:r>
          </w:p>
        </w:tc>
      </w:tr>
      <w:tr w:rsidR="00052AC3" w:rsidRPr="002D14A8" w14:paraId="1AEA97BD" w14:textId="77777777" w:rsidTr="006F3BB2">
        <w:trPr>
          <w:trHeight w:val="2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2193E" w14:textId="7777777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</w:t>
            </w:r>
            <w:proofErr w:type="spellStart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name</w:t>
            </w:r>
            <w:proofErr w:type="spellEnd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}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5DB5" w14:textId="7777777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</w:t>
            </w:r>
            <w:proofErr w:type="spellStart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company</w:t>
            </w:r>
            <w:proofErr w:type="spellEnd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}</w:t>
            </w:r>
          </w:p>
        </w:tc>
      </w:tr>
      <w:tr w:rsidR="00492964" w:rsidRPr="002D14A8" w14:paraId="169CE534" w14:textId="63CBADB4" w:rsidTr="006F3BB2">
        <w:trPr>
          <w:trHeight w:val="2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B549320" w14:textId="6B9D28D0" w:rsidR="00492964" w:rsidRPr="00773D55" w:rsidRDefault="00492964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F874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Ingeniero de servici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/</w:t>
            </w:r>
            <w:r w:rsidR="00F5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r w:rsidR="00F53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ervice</w:t>
            </w:r>
            <w:proofErr w:type="spellEnd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ngineer</w:t>
            </w:r>
            <w:proofErr w:type="spellEnd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BCDAB5" w14:textId="0ADC2813" w:rsidR="00492964" w:rsidRPr="00773D55" w:rsidRDefault="00492964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Fecha: / </w:t>
            </w:r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Date: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17D3AF01" w14:textId="6B7BE549" w:rsidR="00492964" w:rsidRPr="00773D55" w:rsidRDefault="00492964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Doc</w:t>
            </w:r>
            <w:proofErr w:type="spellEnd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No.</w:t>
            </w:r>
          </w:p>
        </w:tc>
      </w:tr>
      <w:tr w:rsidR="00492964" w:rsidRPr="002D14A8" w14:paraId="2078F033" w14:textId="60AF672A" w:rsidTr="006F3BB2">
        <w:trPr>
          <w:trHeight w:val="2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8780" w14:textId="3544373D" w:rsidR="00492964" w:rsidRPr="00773D55" w:rsidRDefault="00492964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</w:t>
            </w:r>
            <w:proofErr w:type="spellStart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ervice_engineer</w:t>
            </w:r>
            <w:proofErr w:type="spellEnd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}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C186" w14:textId="0A834506" w:rsidR="00492964" w:rsidRPr="00773D55" w:rsidRDefault="00492964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date}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158FB9" w14:textId="0B18010F" w:rsidR="00492964" w:rsidRPr="00773D55" w:rsidRDefault="00492964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</w:t>
            </w:r>
            <w:proofErr w:type="spellStart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csr</w:t>
            </w:r>
            <w:proofErr w:type="spellEnd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}</w:t>
            </w:r>
          </w:p>
        </w:tc>
      </w:tr>
      <w:tr w:rsidR="00052AC3" w:rsidRPr="0060108F" w14:paraId="0BE4F4C3" w14:textId="77777777" w:rsidTr="00052AC3">
        <w:trPr>
          <w:trHeight w:val="24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34CBDCDE" w14:textId="77777777" w:rsidR="00052AC3" w:rsidRPr="0060108F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Servicio requerido en / </w:t>
            </w:r>
            <w:proofErr w:type="spellStart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ervice</w:t>
            </w:r>
            <w:proofErr w:type="spellEnd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Required</w:t>
            </w:r>
            <w:proofErr w:type="spellEnd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At</w:t>
            </w:r>
          </w:p>
        </w:tc>
      </w:tr>
      <w:tr w:rsidR="00052AC3" w:rsidRPr="002D14A8" w14:paraId="466C3D3D" w14:textId="77777777" w:rsidTr="006F3BB2">
        <w:trPr>
          <w:trHeight w:val="33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98E9496" w14:textId="7777777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8415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Compañí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/ Company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DE71DBA" w14:textId="7777777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BF61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Compañí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/ Company:</w:t>
            </w:r>
          </w:p>
        </w:tc>
      </w:tr>
      <w:tr w:rsidR="00052AC3" w:rsidRPr="002D14A8" w14:paraId="0F25F1AA" w14:textId="77777777" w:rsidTr="006F3BB2">
        <w:trPr>
          <w:trHeight w:val="24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30BD" w14:textId="68FBBFDC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company_1}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ABDB" w14:textId="7777777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company_2}</w:t>
            </w:r>
          </w:p>
        </w:tc>
      </w:tr>
      <w:tr w:rsidR="00052AC3" w:rsidRPr="0060108F" w14:paraId="709673BB" w14:textId="77777777" w:rsidTr="006F3BB2">
        <w:trPr>
          <w:trHeight w:val="27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DB4B909" w14:textId="7777777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Dirección: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Addr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592B6389" w14:textId="77777777" w:rsidR="00052AC3" w:rsidRPr="0060108F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Dirección: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Addre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:</w:t>
            </w:r>
          </w:p>
        </w:tc>
      </w:tr>
      <w:tr w:rsidR="00052AC3" w:rsidRPr="002D14A8" w14:paraId="00D4400D" w14:textId="77777777" w:rsidTr="006F3BB2">
        <w:trPr>
          <w:trHeight w:val="24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BB87" w14:textId="1CFC3C1B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addres_1}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07C7" w14:textId="7777777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addres_2}</w:t>
            </w:r>
          </w:p>
        </w:tc>
      </w:tr>
      <w:tr w:rsidR="00052AC3" w:rsidRPr="002D14A8" w14:paraId="36E432DC" w14:textId="77777777" w:rsidTr="006F3BB2">
        <w:trPr>
          <w:trHeight w:val="27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69A9F5A2" w14:textId="337EBC6B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6010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Contacto del siti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/ </w:t>
            </w:r>
            <w:r w:rsidR="00377E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Si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Contac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841298F" w14:textId="7777777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nció</w:t>
            </w:r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n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Attenti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:</w:t>
            </w:r>
          </w:p>
        </w:tc>
      </w:tr>
      <w:tr w:rsidR="00052AC3" w:rsidRPr="002D14A8" w14:paraId="19434C1F" w14:textId="77777777" w:rsidTr="006F3BB2">
        <w:trPr>
          <w:trHeight w:val="22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FE894" w14:textId="139AA1D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</w:t>
            </w:r>
            <w:proofErr w:type="spellStart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ite_contact</w:t>
            </w:r>
            <w:proofErr w:type="spellEnd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}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A5A9F" w14:textId="7777777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</w:t>
            </w:r>
            <w:proofErr w:type="spellStart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attention</w:t>
            </w:r>
            <w:proofErr w:type="spellEnd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}</w:t>
            </w:r>
          </w:p>
        </w:tc>
      </w:tr>
      <w:tr w:rsidR="00052AC3" w:rsidRPr="002D14A8" w14:paraId="219AF4E4" w14:textId="77777777" w:rsidTr="006F3BB2">
        <w:trPr>
          <w:trHeight w:val="25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45CC0A3E" w14:textId="7777777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Teléfono: 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Ph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3FB1C337" w14:textId="7777777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Teléfono: 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Ph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:</w:t>
            </w:r>
          </w:p>
        </w:tc>
      </w:tr>
      <w:tr w:rsidR="00052AC3" w:rsidRPr="002D14A8" w14:paraId="43035620" w14:textId="77777777" w:rsidTr="006F3BB2">
        <w:trPr>
          <w:trHeight w:val="22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1957C" w14:textId="2E3F7A44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phone_1}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09AE6" w14:textId="54424F47" w:rsidR="00052AC3" w:rsidRPr="002D14A8" w:rsidRDefault="00052AC3" w:rsidP="006C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</w:t>
            </w: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es-EC"/>
              </w:rPr>
              <w:t>phone</w:t>
            </w: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_2}</w:t>
            </w:r>
          </w:p>
        </w:tc>
      </w:tr>
      <w:tr w:rsidR="00492964" w:rsidRPr="002D14A8" w14:paraId="1964B7B6" w14:textId="77777777" w:rsidTr="00492964">
        <w:trPr>
          <w:trHeight w:val="225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14:paraId="6BAAFACF" w14:textId="027F509D" w:rsidR="00492964" w:rsidRPr="002D14A8" w:rsidRDefault="00492964" w:rsidP="0049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0822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Solicitud de servic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/ </w:t>
            </w:r>
            <w:proofErr w:type="spellStart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ervice</w:t>
            </w:r>
            <w:proofErr w:type="spellEnd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D1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Request</w:t>
            </w:r>
            <w:proofErr w:type="spellEnd"/>
          </w:p>
        </w:tc>
      </w:tr>
      <w:tr w:rsidR="00492964" w:rsidRPr="002D14A8" w14:paraId="5BF075EF" w14:textId="77777777" w:rsidTr="00C14096">
        <w:trPr>
          <w:trHeight w:val="225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EBDB4" w14:textId="694445B7" w:rsidR="00492964" w:rsidRPr="002D14A8" w:rsidRDefault="00492964" w:rsidP="0049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${</w:t>
            </w:r>
            <w:proofErr w:type="spellStart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ervice_request</w:t>
            </w:r>
            <w:proofErr w:type="spellEnd"/>
            <w:r w:rsidRPr="00773D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}</w:t>
            </w:r>
          </w:p>
        </w:tc>
      </w:tr>
      <w:tr w:rsidR="00C14096" w:rsidRPr="002D14A8" w14:paraId="43DE9C8C" w14:textId="77777777" w:rsidTr="00C14096">
        <w:trPr>
          <w:trHeight w:val="225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14:paraId="36A3C58E" w14:textId="552BCBF2" w:rsidR="00C14096" w:rsidRPr="00773D55" w:rsidRDefault="00C14096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C140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Resumen de horas</w:t>
            </w:r>
            <w:r w:rsidRPr="000822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Hour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ummary</w:t>
            </w:r>
            <w:proofErr w:type="spellEnd"/>
          </w:p>
        </w:tc>
      </w:tr>
      <w:tr w:rsidR="005A1146" w:rsidRPr="002D14A8" w14:paraId="02A9B901" w14:textId="3F7BCE35" w:rsidTr="005A1146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93CF5AE" w14:textId="5EBB60EF" w:rsidR="00C14096" w:rsidRPr="00C14096" w:rsidRDefault="006F3BB2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Día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 xml:space="preserve">Day: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17BCD58" w14:textId="558299B9" w:rsidR="00C14096" w:rsidRPr="00C14096" w:rsidRDefault="006F3BB2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Fecha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>Date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91CC8A2" w14:textId="0988C35C" w:rsidR="00C14096" w:rsidRPr="00C14096" w:rsidRDefault="006F3BB2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6F3B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Hora de salida</w:t>
            </w:r>
            <w:r w:rsidRPr="006F3B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Ou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Time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A35A5FF" w14:textId="456F0963" w:rsidR="00C14096" w:rsidRPr="00C14096" w:rsidRDefault="006F3BB2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6F3B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Hora de inic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ta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Tim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36A6E26" w14:textId="581DB4F5" w:rsidR="00C14096" w:rsidRPr="00C14096" w:rsidRDefault="006F3BB2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6F3B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Ho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fin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Tim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BA29868" w14:textId="13690DDB" w:rsidR="00C14096" w:rsidRPr="00C14096" w:rsidRDefault="006F3BB2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Hora de llegada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>In Time:</w:t>
            </w:r>
          </w:p>
        </w:tc>
      </w:tr>
      <w:tr w:rsidR="005A1146" w:rsidRPr="00390475" w14:paraId="7171BE66" w14:textId="77777777" w:rsidTr="005A1146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37BEA0" w14:textId="77777777" w:rsidR="005A1146" w:rsidRPr="00390475" w:rsidRDefault="005A1146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98BBC4" w14:textId="77777777" w:rsidR="005A1146" w:rsidRPr="00390475" w:rsidRDefault="005A1146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683E86" w14:textId="77777777" w:rsidR="005A1146" w:rsidRPr="00390475" w:rsidRDefault="005A1146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336455" w14:textId="77777777" w:rsidR="005A1146" w:rsidRPr="00390475" w:rsidRDefault="005A1146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9CFFEC" w14:textId="77777777" w:rsidR="005A1146" w:rsidRPr="00390475" w:rsidRDefault="005A1146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12E1EA" w14:textId="77777777" w:rsidR="005A1146" w:rsidRPr="00390475" w:rsidRDefault="005A1146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705D8E" w:rsidRPr="00390475" w14:paraId="7AD87823" w14:textId="77777777" w:rsidTr="00BF5B63">
        <w:trPr>
          <w:trHeight w:val="2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6CA9E2" w14:textId="77777777" w:rsidR="00705D8E" w:rsidRPr="00390475" w:rsidRDefault="00705D8E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bajo /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  <w:t>Labor:</w:t>
            </w:r>
          </w:p>
          <w:p w14:paraId="7744576F" w14:textId="29953DB2" w:rsidR="00705D8E" w:rsidRPr="00390475" w:rsidRDefault="00705D8E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5A905D" w14:textId="77777777" w:rsidR="00705D8E" w:rsidRPr="00390475" w:rsidRDefault="00705D8E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 xml:space="preserve">Viaje / 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vel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5C4FFBBD" w14:textId="2CBE233C" w:rsidR="00705D8E" w:rsidRPr="00390475" w:rsidRDefault="00705D8E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2D6556" w14:textId="77777777" w:rsidR="00705D8E" w:rsidRPr="00390475" w:rsidRDefault="00705D8E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tandby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04F9B056" w14:textId="77777777" w:rsidR="00705D8E" w:rsidRPr="00390475" w:rsidRDefault="00705D8E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  <w:p w14:paraId="03795FC6" w14:textId="00959174" w:rsidR="00705D8E" w:rsidRPr="00390475" w:rsidRDefault="00705D8E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621F1A" w14:textId="77777777" w:rsidR="00705D8E" w:rsidRPr="00390475" w:rsidRDefault="00705D8E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 xml:space="preserve">Total: </w:t>
            </w:r>
          </w:p>
          <w:p w14:paraId="67545B15" w14:textId="77777777" w:rsidR="00705D8E" w:rsidRPr="00390475" w:rsidRDefault="00705D8E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  <w:p w14:paraId="625BE7CC" w14:textId="3C501577" w:rsidR="00705D8E" w:rsidRPr="00390475" w:rsidRDefault="00705D8E" w:rsidP="00C14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D70960" w:rsidRPr="00390475" w14:paraId="5D7ED329" w14:textId="77777777" w:rsidTr="00D70960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75434193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0379240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EF25FD0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352A21B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64219CBB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7886913D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705D8E" w:rsidRPr="00390475" w14:paraId="41A7F0D1" w14:textId="77777777" w:rsidTr="008E53FA">
        <w:trPr>
          <w:trHeight w:val="2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2F2C7FDC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bajo /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  <w:t>Labor:</w:t>
            </w:r>
          </w:p>
          <w:p w14:paraId="47361FA3" w14:textId="456AD9A6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C7C6D90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 xml:space="preserve">Viaje / 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vel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7CEA2AC2" w14:textId="6C66529E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CE89950" w14:textId="7A3198A1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tandby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5BB9443C" w14:textId="77777777" w:rsid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  <w:p w14:paraId="3E77513C" w14:textId="3C83F206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38D3B070" w14:textId="3BB6D9F7" w:rsidR="00705D8E" w:rsidRDefault="00705D8E" w:rsidP="0039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otal:</w:t>
            </w:r>
          </w:p>
          <w:p w14:paraId="70D4B497" w14:textId="77777777" w:rsidR="00390475" w:rsidRDefault="00390475" w:rsidP="0039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  <w:p w14:paraId="027445D7" w14:textId="2C248BA2" w:rsidR="00390475" w:rsidRPr="00390475" w:rsidRDefault="00390475" w:rsidP="0039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D70960" w:rsidRPr="00390475" w14:paraId="1DE6384C" w14:textId="77777777" w:rsidTr="005A1146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7ED7BE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273E0E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849B78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4D1227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BE278D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002DB5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705D8E" w:rsidRPr="00390475" w14:paraId="1E062669" w14:textId="77777777" w:rsidTr="0016614B">
        <w:trPr>
          <w:trHeight w:val="2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05B6A2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bajo /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  <w:t>Labor:</w:t>
            </w:r>
          </w:p>
          <w:p w14:paraId="13082703" w14:textId="3E4FF6BF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5A340B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 xml:space="preserve">Viaje / 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vel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75904D60" w14:textId="1CB9DCD9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1D3EF1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tandby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28D867AF" w14:textId="77777777" w:rsid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  <w:p w14:paraId="3BF5478C" w14:textId="3F0473B9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316465" w14:textId="77777777" w:rsidR="00705D8E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otal:</w:t>
            </w:r>
          </w:p>
          <w:p w14:paraId="2309C3CE" w14:textId="77777777" w:rsid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  <w:p w14:paraId="4BC6A073" w14:textId="48E562BD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D70960" w:rsidRPr="00390475" w14:paraId="37CE7C34" w14:textId="77777777" w:rsidTr="00D70960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5A4C083D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1E4FD61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8D93753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02C30C4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A5778DD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48C48FD3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705D8E" w:rsidRPr="00390475" w14:paraId="17E6BD4B" w14:textId="77777777" w:rsidTr="00FB6062">
        <w:trPr>
          <w:trHeight w:val="2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27A70350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bajo /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  <w:t>Labor:</w:t>
            </w:r>
          </w:p>
          <w:p w14:paraId="7CA69F01" w14:textId="48A972D4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B8E93EA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 xml:space="preserve">Viaje / 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vel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647B802A" w14:textId="4D36D4CD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AA4652F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tandby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4C1C4A34" w14:textId="77777777" w:rsid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  <w:p w14:paraId="70F0B50E" w14:textId="6FCAA4AC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5BDB90FC" w14:textId="77777777" w:rsidR="00705D8E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otal:</w:t>
            </w:r>
          </w:p>
          <w:p w14:paraId="2B102327" w14:textId="77777777" w:rsid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  <w:p w14:paraId="5D5EC635" w14:textId="1155FE79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D70960" w:rsidRPr="00390475" w14:paraId="15C3E281" w14:textId="77777777" w:rsidTr="005A1146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D8B8EF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3B65BE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BAF75A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FFC8D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78AAA8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37A50D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705D8E" w:rsidRPr="00390475" w14:paraId="2213C3AA" w14:textId="77777777" w:rsidTr="00132FEF">
        <w:trPr>
          <w:trHeight w:val="2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E0A4C5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bajo /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  <w:t>Labor:</w:t>
            </w:r>
          </w:p>
          <w:p w14:paraId="3B11313D" w14:textId="252155AD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9B0452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 xml:space="preserve">Viaje / 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vel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53AD303A" w14:textId="671DC1A7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B43612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tandby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508F8C4D" w14:textId="77777777" w:rsid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  <w:p w14:paraId="3620028E" w14:textId="0C8B2177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7A8F5E" w14:textId="77777777" w:rsidR="00705D8E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otal:</w:t>
            </w:r>
          </w:p>
          <w:p w14:paraId="74B652F0" w14:textId="77777777" w:rsid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  <w:p w14:paraId="050EC121" w14:textId="5BDAD1FA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D70960" w:rsidRPr="00390475" w14:paraId="38156395" w14:textId="77777777" w:rsidTr="00D70960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FEA1CE4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3631ED5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CA2C093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AC29028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52136AF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063B9D7C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705D8E" w:rsidRPr="00390475" w14:paraId="128801F3" w14:textId="77777777" w:rsidTr="0036245D">
        <w:trPr>
          <w:trHeight w:val="2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28A534AA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bajo /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  <w:t>Labor:</w:t>
            </w:r>
          </w:p>
          <w:p w14:paraId="5065A35E" w14:textId="1198A957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487653F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lastRenderedPageBreak/>
              <w:t xml:space="preserve">Viaje / 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vel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37D35E04" w14:textId="64E2313A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0CC385A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lastRenderedPageBreak/>
              <w:t>Standby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42CA97CB" w14:textId="6944004B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7CA792C0" w14:textId="77777777" w:rsidR="00705D8E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otal:</w:t>
            </w:r>
          </w:p>
          <w:p w14:paraId="712E2680" w14:textId="659ABF3E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D70960" w:rsidRPr="00390475" w14:paraId="66C234C9" w14:textId="77777777" w:rsidTr="005A1146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89F2B4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30D789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C944B6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5DDED3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9FCEC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A8D363" w14:textId="77777777" w:rsidR="00D70960" w:rsidRPr="00390475" w:rsidRDefault="00D70960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705D8E" w:rsidRPr="00390475" w14:paraId="3E4C4898" w14:textId="77777777" w:rsidTr="00162C11">
        <w:trPr>
          <w:trHeight w:val="2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7F5D6D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bajo /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  <w:t>Labor:</w:t>
            </w:r>
          </w:p>
          <w:p w14:paraId="2202FC80" w14:textId="43B5B8CD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BCF07D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 xml:space="preserve">Viaje / </w:t>
            </w: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br/>
            </w: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ravel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1EA7B4F3" w14:textId="0A2FE6FB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0F968C" w14:textId="77777777" w:rsidR="00705D8E" w:rsidRDefault="00705D8E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proofErr w:type="spellStart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tandby</w:t>
            </w:r>
            <w:proofErr w:type="spellEnd"/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:</w:t>
            </w:r>
          </w:p>
          <w:p w14:paraId="6D472F5C" w14:textId="77777777" w:rsid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  <w:p w14:paraId="22D5978F" w14:textId="7C0F2D3B" w:rsidR="00390475" w:rsidRPr="00390475" w:rsidRDefault="00390475" w:rsidP="00D70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797CB87" w14:textId="77777777" w:rsidR="00705D8E" w:rsidRDefault="00390475" w:rsidP="0039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3904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otal:</w:t>
            </w:r>
          </w:p>
          <w:p w14:paraId="2E1555CC" w14:textId="77777777" w:rsidR="00390475" w:rsidRDefault="00390475" w:rsidP="00390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  <w:p w14:paraId="77241526" w14:textId="7567E6FC" w:rsidR="00390475" w:rsidRPr="00390475" w:rsidRDefault="00390475" w:rsidP="00390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</w:tr>
      <w:tr w:rsidR="00D61893" w:rsidRPr="00390475" w14:paraId="100147BA" w14:textId="77777777" w:rsidTr="00D61893">
        <w:trPr>
          <w:trHeight w:val="225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</w:tcPr>
          <w:p w14:paraId="2741525B" w14:textId="2833BAAB" w:rsidR="00D61893" w:rsidRPr="00D61893" w:rsidRDefault="00D61893" w:rsidP="002B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D618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R</w:t>
            </w:r>
            <w:r w:rsidRPr="00D618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esumen </w:t>
            </w:r>
            <w:r w:rsidRPr="00D618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G</w:t>
            </w:r>
            <w:r w:rsidRPr="00D618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rencial</w:t>
            </w:r>
            <w:r w:rsidRPr="00D618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 / General </w:t>
            </w:r>
            <w:proofErr w:type="spellStart"/>
            <w:r w:rsidRPr="00D618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ummary</w:t>
            </w:r>
            <w:proofErr w:type="spellEnd"/>
            <w:r w:rsidRPr="00D618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:</w:t>
            </w:r>
          </w:p>
        </w:tc>
      </w:tr>
    </w:tbl>
    <w:p w14:paraId="4D0DD26B" w14:textId="77777777" w:rsidR="00052AC3" w:rsidRPr="00390475" w:rsidRDefault="00052AC3">
      <w:pPr>
        <w:rPr>
          <w:u w:val="single"/>
        </w:rPr>
      </w:pPr>
    </w:p>
    <w:sectPr w:rsidR="00052AC3" w:rsidRPr="00390475" w:rsidSect="00492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A8"/>
    <w:rsid w:val="00052AC3"/>
    <w:rsid w:val="00055294"/>
    <w:rsid w:val="00082232"/>
    <w:rsid w:val="000B4A02"/>
    <w:rsid w:val="001454D9"/>
    <w:rsid w:val="00294824"/>
    <w:rsid w:val="002A3428"/>
    <w:rsid w:val="002B4A27"/>
    <w:rsid w:val="002B6CB5"/>
    <w:rsid w:val="002D14A8"/>
    <w:rsid w:val="003502E9"/>
    <w:rsid w:val="00377E6F"/>
    <w:rsid w:val="00390475"/>
    <w:rsid w:val="003A799E"/>
    <w:rsid w:val="003C395E"/>
    <w:rsid w:val="00492964"/>
    <w:rsid w:val="005A1146"/>
    <w:rsid w:val="0060108F"/>
    <w:rsid w:val="00683D87"/>
    <w:rsid w:val="006C5C81"/>
    <w:rsid w:val="006F3BB2"/>
    <w:rsid w:val="007031EB"/>
    <w:rsid w:val="00705D8E"/>
    <w:rsid w:val="00773D55"/>
    <w:rsid w:val="007A1458"/>
    <w:rsid w:val="00813E95"/>
    <w:rsid w:val="00841569"/>
    <w:rsid w:val="0090631B"/>
    <w:rsid w:val="00B03724"/>
    <w:rsid w:val="00B721F9"/>
    <w:rsid w:val="00BC442F"/>
    <w:rsid w:val="00BF61B9"/>
    <w:rsid w:val="00C14096"/>
    <w:rsid w:val="00C234EC"/>
    <w:rsid w:val="00D01A04"/>
    <w:rsid w:val="00D435DA"/>
    <w:rsid w:val="00D61893"/>
    <w:rsid w:val="00D70960"/>
    <w:rsid w:val="00E0376B"/>
    <w:rsid w:val="00E76D0F"/>
    <w:rsid w:val="00EA2E9F"/>
    <w:rsid w:val="00EA45EE"/>
    <w:rsid w:val="00EB0EFB"/>
    <w:rsid w:val="00EC4D79"/>
    <w:rsid w:val="00EF76C8"/>
    <w:rsid w:val="00F5359F"/>
    <w:rsid w:val="00F8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20CB"/>
  <w15:chartTrackingRefBased/>
  <w15:docId w15:val="{F1ED652F-0E55-44E7-A513-E5C12A16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9E6D-70B0-4461-93C0-F9E1E615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llo Tasiguano</dc:creator>
  <cp:keywords/>
  <dc:description/>
  <cp:lastModifiedBy>Brandon Pallo Tasiguano</cp:lastModifiedBy>
  <cp:revision>39</cp:revision>
  <dcterms:created xsi:type="dcterms:W3CDTF">2022-03-17T17:23:00Z</dcterms:created>
  <dcterms:modified xsi:type="dcterms:W3CDTF">2022-04-20T00:17:00Z</dcterms:modified>
</cp:coreProperties>
</file>